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"/>
        <w:tblW w:w="9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567"/>
        <w:gridCol w:w="702"/>
        <w:gridCol w:w="1209"/>
        <w:gridCol w:w="841"/>
        <w:gridCol w:w="823"/>
        <w:gridCol w:w="2019"/>
        <w:gridCol w:w="194"/>
      </w:tblGrid>
      <w:tr w:rsidR="00C2654E" w:rsidTr="007D79D0">
        <w:trPr>
          <w:gridAfter w:val="1"/>
          <w:wAfter w:w="194" w:type="dxa"/>
          <w:trHeight w:val="624"/>
        </w:trPr>
        <w:tc>
          <w:tcPr>
            <w:tcW w:w="91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2654E" w:rsidRDefault="007D79D0" w:rsidP="007D79D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科目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9:00-11: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哈大考点）</w:t>
            </w:r>
          </w:p>
        </w:tc>
      </w:tr>
      <w:tr w:rsidR="00C2654E" w:rsidTr="007D79D0">
        <w:trPr>
          <w:gridAfter w:val="1"/>
          <w:wAfter w:w="194" w:type="dxa"/>
          <w:trHeight w:val="739"/>
        </w:trPr>
        <w:tc>
          <w:tcPr>
            <w:tcW w:w="91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考试科目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考试场次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考场代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已编排座位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考场楼名称</w:t>
            </w:r>
            <w:proofErr w:type="gramEnd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szCs w:val="21"/>
              </w:rPr>
              <w:t>考场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101-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综合素质（幼儿园）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101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纸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4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4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4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6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6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6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8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8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118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06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08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18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t>240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t>240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1-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综合素质（中学）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1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纸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3-</w:t>
            </w:r>
            <w:r>
              <w:t>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3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5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5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5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2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49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5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5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5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5</w:t>
            </w:r>
            <w:r>
              <w:t>7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260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0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04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08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10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1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1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9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9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29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1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3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5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5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5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3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5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57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59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6</w:t>
            </w:r>
            <w:r>
              <w:t>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36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0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0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1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1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1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2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27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3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3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35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4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44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47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48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5</w:t>
            </w:r>
            <w:r>
              <w:t>0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宁学楼</w:t>
            </w:r>
            <w:r>
              <w:rPr>
                <w:rFonts w:hint="eastAsia"/>
              </w:rPr>
              <w:t>45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2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2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2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4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4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4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6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6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6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8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8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108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1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3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4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4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4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0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5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5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5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20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1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3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4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4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4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5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5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5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30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1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3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4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4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4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5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5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1A-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综合素质（中学）（音体美专业）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1A</w:t>
            </w: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纸笔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5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7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7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明学楼</w:t>
            </w:r>
            <w:r>
              <w:rPr>
                <w:rFonts w:hint="eastAsia"/>
              </w:rPr>
              <w:t>407-3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2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2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103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201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4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201-2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4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203-1</w:t>
            </w:r>
          </w:p>
        </w:tc>
      </w:tr>
      <w:tr w:rsidR="00C2654E" w:rsidTr="007D79D0">
        <w:tblPrEx>
          <w:tblCellSpacing w:w="7" w:type="dxa"/>
          <w:shd w:val="clear" w:color="auto" w:fill="CDCDCD"/>
        </w:tblPrEx>
        <w:trPr>
          <w:gridBefore w:val="1"/>
          <w:wBefore w:w="8" w:type="dxa"/>
          <w:trHeight w:val="313"/>
          <w:tblCellSpacing w:w="7" w:type="dxa"/>
        </w:trPr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C2654E" w:rsidP="007D79D0">
            <w:pPr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3710011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Cs w:val="21"/>
                <w:lang w:bidi="ar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  <w:vAlign w:val="center"/>
          </w:tcPr>
          <w:p w:rsidR="00C2654E" w:rsidRDefault="007D79D0" w:rsidP="007D79D0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666666"/>
                <w:szCs w:val="21"/>
              </w:rPr>
            </w:pPr>
            <w:r>
              <w:rPr>
                <w:rFonts w:hint="eastAsia"/>
              </w:rPr>
              <w:t>功学楼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24" w:type="dxa"/>
            </w:tcMar>
          </w:tcPr>
          <w:p w:rsidR="00C2654E" w:rsidRDefault="007D79D0" w:rsidP="007D79D0">
            <w:pPr>
              <w:jc w:val="center"/>
            </w:pPr>
            <w:r>
              <w:rPr>
                <w:rFonts w:hint="eastAsia"/>
              </w:rPr>
              <w:t>功学楼</w:t>
            </w:r>
            <w:r>
              <w:rPr>
                <w:rFonts w:hint="eastAsia"/>
              </w:rPr>
              <w:t>203-</w:t>
            </w:r>
            <w:r>
              <w:t>2</w:t>
            </w:r>
          </w:p>
        </w:tc>
      </w:tr>
    </w:tbl>
    <w:p w:rsidR="00C2654E" w:rsidRDefault="00C2654E" w:rsidP="007D79D0">
      <w:pPr>
        <w:jc w:val="center"/>
      </w:pPr>
    </w:p>
    <w:sectPr w:rsidR="00C2654E" w:rsidSect="007D79D0">
      <w:pgSz w:w="11906" w:h="16838" w:code="9"/>
      <w:pgMar w:top="1440" w:right="2268" w:bottom="1440" w:left="2268" w:header="851" w:footer="992" w:gutter="0"/>
      <w:cols w:space="425"/>
      <w:vAlign w:val="center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6E62EE"/>
    <w:rsid w:val="000550B8"/>
    <w:rsid w:val="00061B71"/>
    <w:rsid w:val="000846CB"/>
    <w:rsid w:val="003C41BF"/>
    <w:rsid w:val="004D35DE"/>
    <w:rsid w:val="00514885"/>
    <w:rsid w:val="006B7B5C"/>
    <w:rsid w:val="00713D2E"/>
    <w:rsid w:val="00765A19"/>
    <w:rsid w:val="007D79D0"/>
    <w:rsid w:val="00824D2C"/>
    <w:rsid w:val="00B309D5"/>
    <w:rsid w:val="00C2654E"/>
    <w:rsid w:val="00CD029C"/>
    <w:rsid w:val="00F22FD8"/>
    <w:rsid w:val="00F43D01"/>
    <w:rsid w:val="25002DD6"/>
    <w:rsid w:val="2EF11EA0"/>
    <w:rsid w:val="316E62EE"/>
    <w:rsid w:val="4DC871F3"/>
    <w:rsid w:val="4ECB1E43"/>
    <w:rsid w:val="52C1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98EC8A-9AAB-4AF5-8BE3-9F119B2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75D2B-0E18-4E7A-92EB-B720D50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dcterms:created xsi:type="dcterms:W3CDTF">2019-09-19T07:53:00Z</dcterms:created>
  <dcterms:modified xsi:type="dcterms:W3CDTF">2019-10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